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2B" w:rsidRPr="00013D2B" w:rsidRDefault="00013D2B" w:rsidP="00AF6B99">
      <w:pPr>
        <w:pStyle w:val="Sinespaciado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 w:eastAsia="en-US"/>
        </w:rPr>
      </w:pPr>
      <w:r w:rsidRPr="00013D2B">
        <w:rPr>
          <w:rFonts w:ascii="Times New Roman" w:hAnsi="Times New Roman" w:cs="Times New Roman"/>
          <w:b/>
          <w:sz w:val="24"/>
          <w:szCs w:val="24"/>
          <w:lang w:val="es-MX" w:eastAsia="en-US"/>
        </w:rPr>
        <w:t>Nombre de la actividad:</w:t>
      </w:r>
      <w:r>
        <w:rPr>
          <w:rFonts w:ascii="Times New Roman" w:hAnsi="Times New Roman" w:cs="Times New Roman"/>
          <w:b/>
          <w:sz w:val="24"/>
          <w:szCs w:val="24"/>
          <w:lang w:val="es-MX" w:eastAsia="en-US"/>
        </w:rPr>
        <w:t xml:space="preserve"> </w:t>
      </w:r>
    </w:p>
    <w:p w:rsidR="00013D2B" w:rsidRDefault="00013D2B" w:rsidP="00013D2B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 w:eastAsia="en-US"/>
        </w:rPr>
      </w:pPr>
    </w:p>
    <w:p w:rsidR="00EF0B3D" w:rsidRPr="00EF0B3D" w:rsidRDefault="00013D2B" w:rsidP="00EF0B3D">
      <w:pPr>
        <w:pStyle w:val="Sinespaciado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 w:eastAsia="en-US"/>
        </w:rPr>
      </w:pPr>
      <w:r w:rsidRPr="00013D2B">
        <w:rPr>
          <w:rFonts w:ascii="Times New Roman" w:hAnsi="Times New Roman" w:cs="Times New Roman"/>
          <w:b/>
          <w:sz w:val="24"/>
          <w:szCs w:val="24"/>
          <w:lang w:val="es-MX" w:eastAsia="en-US"/>
        </w:rPr>
        <w:t xml:space="preserve">Objetivo: </w:t>
      </w:r>
    </w:p>
    <w:p w:rsidR="00EF0B3D" w:rsidRDefault="00EF0B3D" w:rsidP="00EF0B3D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EF0B3D" w:rsidRPr="00EF0B3D" w:rsidRDefault="00EF0B3D" w:rsidP="00EF0B3D">
      <w:pPr>
        <w:pStyle w:val="Sinespaciado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MX" w:eastAsia="en-US"/>
        </w:rPr>
      </w:pPr>
      <w:r w:rsidRPr="00EF0B3D">
        <w:rPr>
          <w:rFonts w:ascii="Times New Roman" w:hAnsi="Times New Roman" w:cs="Times New Roman"/>
          <w:b/>
          <w:sz w:val="24"/>
          <w:szCs w:val="24"/>
          <w:lang w:val="es-MX" w:eastAsia="en-US"/>
        </w:rPr>
        <w:t>Justificación del desarrollo de la actividad:</w:t>
      </w:r>
    </w:p>
    <w:p w:rsidR="00013D2B" w:rsidRDefault="00013D2B" w:rsidP="00013D2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13D2B" w:rsidRDefault="00013D2B" w:rsidP="00AF6B99">
      <w:pPr>
        <w:pStyle w:val="Sinespaciado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 w:eastAsia="en-US"/>
        </w:rPr>
      </w:pPr>
      <w:r w:rsidRPr="00013D2B">
        <w:rPr>
          <w:rFonts w:ascii="Times New Roman" w:hAnsi="Times New Roman" w:cs="Times New Roman"/>
          <w:b/>
          <w:sz w:val="24"/>
          <w:szCs w:val="24"/>
          <w:lang w:val="es-MX" w:eastAsia="en-US"/>
        </w:rPr>
        <w:t xml:space="preserve">Población beneficiaria: </w:t>
      </w:r>
    </w:p>
    <w:p w:rsidR="00013D2B" w:rsidRDefault="00013D2B" w:rsidP="00013D2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13D2B" w:rsidRDefault="00013D2B" w:rsidP="00AF6B99">
      <w:pPr>
        <w:pStyle w:val="Sinespaciado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 w:eastAsia="en-US"/>
        </w:rPr>
      </w:pPr>
      <w:r w:rsidRPr="00013D2B">
        <w:rPr>
          <w:rFonts w:ascii="Times New Roman" w:hAnsi="Times New Roman" w:cs="Times New Roman"/>
          <w:b/>
          <w:sz w:val="24"/>
          <w:szCs w:val="24"/>
          <w:lang w:val="es-MX" w:eastAsia="en-US"/>
        </w:rPr>
        <w:t xml:space="preserve">Número previsto de participantes: </w:t>
      </w:r>
    </w:p>
    <w:p w:rsidR="00013D2B" w:rsidRDefault="00013D2B" w:rsidP="00013D2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13D2B" w:rsidRDefault="00013D2B" w:rsidP="002C61CB">
      <w:pPr>
        <w:pStyle w:val="Sinespaciado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 w:eastAsia="en-US"/>
        </w:rPr>
      </w:pPr>
      <w:r w:rsidRPr="00013D2B">
        <w:rPr>
          <w:rFonts w:ascii="Times New Roman" w:hAnsi="Times New Roman" w:cs="Times New Roman"/>
          <w:b/>
          <w:sz w:val="24"/>
          <w:szCs w:val="24"/>
          <w:lang w:val="es-MX" w:eastAsia="en-US"/>
        </w:rPr>
        <w:t>Lugar donde se llevará a cabo la actividad:</w:t>
      </w:r>
    </w:p>
    <w:p w:rsidR="00013D2B" w:rsidRDefault="00013D2B" w:rsidP="00013D2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13D2B" w:rsidRPr="00013D2B" w:rsidRDefault="00013D2B" w:rsidP="002C61CB">
      <w:pPr>
        <w:pStyle w:val="Sinespaciado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 w:eastAsia="en-US"/>
        </w:rPr>
      </w:pPr>
      <w:r w:rsidRPr="00013D2B">
        <w:rPr>
          <w:rFonts w:ascii="Times New Roman" w:hAnsi="Times New Roman" w:cs="Times New Roman"/>
          <w:b/>
          <w:sz w:val="24"/>
          <w:szCs w:val="24"/>
          <w:lang w:val="es-MX"/>
        </w:rPr>
        <w:t>Fecha:</w:t>
      </w:r>
    </w:p>
    <w:p w:rsidR="00013D2B" w:rsidRPr="00013D2B" w:rsidRDefault="00013D2B" w:rsidP="00013D2B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 w:eastAsia="en-US"/>
        </w:rPr>
      </w:pPr>
    </w:p>
    <w:p w:rsidR="00013D2B" w:rsidRDefault="00013D2B" w:rsidP="002C61CB">
      <w:pPr>
        <w:pStyle w:val="Sinespaciado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 w:eastAsia="en-US"/>
        </w:rPr>
      </w:pPr>
      <w:r w:rsidRPr="00013D2B">
        <w:rPr>
          <w:rFonts w:ascii="Times New Roman" w:hAnsi="Times New Roman" w:cs="Times New Roman"/>
          <w:b/>
          <w:sz w:val="24"/>
          <w:szCs w:val="24"/>
          <w:lang w:val="es-MX"/>
        </w:rPr>
        <w:t>Hora de inicio: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013D2B">
        <w:rPr>
          <w:rFonts w:ascii="Times New Roman" w:hAnsi="Times New Roman" w:cs="Times New Roman"/>
          <w:sz w:val="24"/>
          <w:szCs w:val="24"/>
          <w:lang w:val="es-MX"/>
        </w:rPr>
        <w:t>_________</w:t>
      </w:r>
      <w:r w:rsidRPr="00013D2B">
        <w:rPr>
          <w:rFonts w:ascii="Times New Roman" w:hAnsi="Times New Roman" w:cs="Times New Roman"/>
          <w:sz w:val="24"/>
          <w:szCs w:val="24"/>
          <w:lang w:val="es-MX" w:eastAsia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MX" w:eastAsia="en-US"/>
        </w:rPr>
        <w:t xml:space="preserve">    </w:t>
      </w:r>
      <w:r w:rsidRPr="00013D2B">
        <w:rPr>
          <w:rFonts w:ascii="Times New Roman" w:hAnsi="Times New Roman" w:cs="Times New Roman"/>
          <w:b/>
          <w:sz w:val="24"/>
          <w:szCs w:val="24"/>
          <w:lang w:val="es-MX"/>
        </w:rPr>
        <w:t xml:space="preserve">Hora de fin: </w:t>
      </w:r>
      <w:r w:rsidRPr="00013D2B">
        <w:rPr>
          <w:rFonts w:ascii="Times New Roman" w:hAnsi="Times New Roman" w:cs="Times New Roman"/>
          <w:sz w:val="24"/>
          <w:szCs w:val="24"/>
          <w:lang w:val="es-MX"/>
        </w:rPr>
        <w:t>________</w:t>
      </w:r>
    </w:p>
    <w:p w:rsidR="00013D2B" w:rsidRDefault="00013D2B" w:rsidP="00013D2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013D2B" w:rsidRPr="00013D2B" w:rsidRDefault="00013D2B" w:rsidP="002C61CB">
      <w:pPr>
        <w:pStyle w:val="Sinespaciado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MX" w:eastAsia="en-US"/>
        </w:rPr>
      </w:pPr>
      <w:r w:rsidRPr="00013D2B">
        <w:rPr>
          <w:rFonts w:ascii="Times New Roman" w:hAnsi="Times New Roman" w:cs="Times New Roman"/>
          <w:b/>
          <w:sz w:val="24"/>
          <w:szCs w:val="24"/>
          <w:lang w:val="es-MX" w:eastAsia="en-US"/>
        </w:rPr>
        <w:t>¿Requiere transporte?</w:t>
      </w:r>
    </w:p>
    <w:p w:rsidR="001D081B" w:rsidRDefault="00013D2B" w:rsidP="00013D2B">
      <w:pPr>
        <w:pStyle w:val="Sinespaciado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Sí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>(  )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     No (  )  para cuántas personas: ______________</w:t>
      </w:r>
    </w:p>
    <w:p w:rsidR="001D081B" w:rsidRDefault="001D081B" w:rsidP="00013D2B">
      <w:pPr>
        <w:pStyle w:val="Sinespaciado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</w:pPr>
    </w:p>
    <w:p w:rsidR="001D081B" w:rsidRPr="001D081B" w:rsidRDefault="001D081B" w:rsidP="001D081B">
      <w:pPr>
        <w:pStyle w:val="Sinespaciado"/>
        <w:numPr>
          <w:ilvl w:val="0"/>
          <w:numId w:val="17"/>
        </w:numPr>
        <w:spacing w:line="360" w:lineRule="auto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es-MX" w:eastAsia="en-US"/>
        </w:rPr>
      </w:pPr>
      <w:r w:rsidRPr="001D081B">
        <w:rPr>
          <w:rFonts w:ascii="Times New Roman" w:eastAsiaTheme="minorHAnsi" w:hAnsi="Times New Roman" w:cs="Times New Roman"/>
          <w:b/>
          <w:sz w:val="24"/>
          <w:szCs w:val="24"/>
          <w:lang w:val="es-MX" w:eastAsia="en-US"/>
        </w:rPr>
        <w:t>Responsable(s) de desarrollar la 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D081B" w:rsidTr="001D081B">
        <w:trPr>
          <w:trHeight w:val="632"/>
        </w:trPr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  <w:t>Nombre</w:t>
            </w: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  <w:t>Cátedra/ carrera</w:t>
            </w: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  <w:t>Perfil</w:t>
            </w: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  <w:t>Teléfono</w:t>
            </w:r>
          </w:p>
        </w:tc>
        <w:tc>
          <w:tcPr>
            <w:tcW w:w="1472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  <w:t>Correo</w:t>
            </w:r>
          </w:p>
        </w:tc>
        <w:tc>
          <w:tcPr>
            <w:tcW w:w="1472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  <w:t>jornada</w:t>
            </w:r>
          </w:p>
        </w:tc>
      </w:tr>
      <w:tr w:rsidR="001D081B" w:rsidTr="001D081B"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2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2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</w:tr>
      <w:tr w:rsidR="001D081B" w:rsidTr="001D081B"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2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2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</w:tr>
      <w:tr w:rsidR="001D081B" w:rsidTr="001D081B"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1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2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72" w:type="dxa"/>
          </w:tcPr>
          <w:p w:rsidR="001D081B" w:rsidRDefault="001D081B" w:rsidP="001D081B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s-MX" w:eastAsia="en-US"/>
              </w:rPr>
            </w:pPr>
          </w:p>
        </w:tc>
      </w:tr>
    </w:tbl>
    <w:p w:rsidR="001D081B" w:rsidRDefault="001D081B" w:rsidP="001D081B">
      <w:pPr>
        <w:pStyle w:val="Sinespaciado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</w:pPr>
    </w:p>
    <w:p w:rsidR="00225755" w:rsidRDefault="00225755" w:rsidP="00225755">
      <w:pPr>
        <w:pStyle w:val="Sinespaciado"/>
        <w:numPr>
          <w:ilvl w:val="0"/>
          <w:numId w:val="17"/>
        </w:numPr>
        <w:tabs>
          <w:tab w:val="left" w:pos="142"/>
        </w:tabs>
        <w:spacing w:line="360" w:lineRule="auto"/>
        <w:ind w:left="-284" w:firstLine="0"/>
        <w:jc w:val="both"/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>Contrapartida para desarrollar la actividad</w:t>
      </w:r>
    </w:p>
    <w:p w:rsidR="00225755" w:rsidRPr="00225755" w:rsidRDefault="00225755" w:rsidP="00225755">
      <w:pPr>
        <w:pStyle w:val="Sinespaciado"/>
        <w:spacing w:line="360" w:lineRule="auto"/>
        <w:ind w:left="-284"/>
        <w:jc w:val="both"/>
        <w:rPr>
          <w:rFonts w:ascii="Times New Roman" w:eastAsiaTheme="minorHAnsi" w:hAnsi="Times New Roman" w:cs="Times New Roman"/>
          <w:i/>
          <w:color w:val="76923C" w:themeColor="accent3" w:themeShade="BF"/>
          <w:sz w:val="24"/>
          <w:szCs w:val="24"/>
          <w:lang w:val="es-MX" w:eastAsia="en-US"/>
        </w:rPr>
      </w:pPr>
      <w:r w:rsidRPr="00225755">
        <w:rPr>
          <w:rFonts w:ascii="Times New Roman" w:eastAsiaTheme="minorHAnsi" w:hAnsi="Times New Roman" w:cs="Times New Roman"/>
          <w:i/>
          <w:color w:val="76923C" w:themeColor="accent3" w:themeShade="BF"/>
          <w:sz w:val="24"/>
          <w:szCs w:val="24"/>
          <w:lang w:val="es-MX" w:eastAsia="en-US"/>
        </w:rPr>
        <w:t>[Es necesario Adjuntar carta o similar presentado de forma oficial, en la cual se haga evidente la solicitud del interesado en que se imparta dicha actividad</w:t>
      </w:r>
      <w:r w:rsidR="00EF0B3D">
        <w:rPr>
          <w:rFonts w:ascii="Times New Roman" w:eastAsiaTheme="minorHAnsi" w:hAnsi="Times New Roman" w:cs="Times New Roman"/>
          <w:i/>
          <w:color w:val="76923C" w:themeColor="accent3" w:themeShade="BF"/>
          <w:sz w:val="24"/>
          <w:szCs w:val="24"/>
          <w:lang w:val="es-MX" w:eastAsia="en-US"/>
        </w:rPr>
        <w:t>.</w:t>
      </w:r>
      <w:r w:rsidRPr="00225755">
        <w:rPr>
          <w:rFonts w:ascii="Times New Roman" w:eastAsiaTheme="minorHAnsi" w:hAnsi="Times New Roman" w:cs="Times New Roman"/>
          <w:i/>
          <w:color w:val="76923C" w:themeColor="accent3" w:themeShade="BF"/>
          <w:sz w:val="24"/>
          <w:szCs w:val="24"/>
          <w:lang w:val="es-MX" w:eastAsia="en-US"/>
        </w:rPr>
        <w:t>]</w:t>
      </w:r>
    </w:p>
    <w:tbl>
      <w:tblPr>
        <w:tblStyle w:val="Tablanormal11"/>
        <w:tblW w:w="0" w:type="auto"/>
        <w:tblInd w:w="0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225755" w:rsidRPr="00225755" w:rsidTr="00FA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25755" w:rsidRPr="00225755" w:rsidRDefault="00225755" w:rsidP="00225755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25755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 xml:space="preserve">Dependencia que solicita la participación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5755" w:rsidRPr="00225755" w:rsidRDefault="00225755" w:rsidP="00FA2CCC">
            <w:pPr>
              <w:pStyle w:val="Sinespaciad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</w:tr>
      <w:tr w:rsidR="00225755" w:rsidRPr="00225755" w:rsidTr="00FA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25755" w:rsidRPr="00225755" w:rsidRDefault="00225755" w:rsidP="00FA2CCC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5755" w:rsidRPr="00225755" w:rsidRDefault="00225755" w:rsidP="00FA2CCC">
            <w:pPr>
              <w:pStyle w:val="Sinespaci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25755" w:rsidRPr="00225755" w:rsidTr="00FA2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25755" w:rsidRPr="00225755" w:rsidRDefault="00225755" w:rsidP="00225755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Datos d</w:t>
            </w:r>
            <w:r w:rsidRPr="00225755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el solicitante o Contacto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5755" w:rsidRPr="00225755" w:rsidRDefault="00225755" w:rsidP="00FA2CCC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EF0B3D" w:rsidRDefault="00EF0B3D" w:rsidP="00F41C04">
      <w:pPr>
        <w:pStyle w:val="Sinespaciado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</w:pPr>
    </w:p>
    <w:p w:rsidR="00F41C04" w:rsidRDefault="00F41C04" w:rsidP="00F41C04">
      <w:pPr>
        <w:pStyle w:val="Sinespaciado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>Firma del responsable:</w:t>
      </w:r>
    </w:p>
    <w:p w:rsidR="00F41C04" w:rsidRDefault="00F41C04" w:rsidP="00F41C04">
      <w:pPr>
        <w:pStyle w:val="Sinespaciado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</w:pPr>
    </w:p>
    <w:p w:rsidR="00F41C04" w:rsidRPr="001D081B" w:rsidRDefault="00F41C04" w:rsidP="00F41C04">
      <w:pPr>
        <w:pStyle w:val="Sinespaciado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s-MX" w:eastAsia="en-US"/>
        </w:rPr>
        <w:t xml:space="preserve">Fecha: </w:t>
      </w:r>
    </w:p>
    <w:sectPr w:rsidR="00F41C04" w:rsidRPr="001D081B" w:rsidSect="00FD101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0B" w:rsidRDefault="00586F0B" w:rsidP="00B6435E">
      <w:pPr>
        <w:spacing w:after="0" w:line="240" w:lineRule="auto"/>
      </w:pPr>
      <w:r>
        <w:separator/>
      </w:r>
    </w:p>
  </w:endnote>
  <w:endnote w:type="continuationSeparator" w:id="0">
    <w:p w:rsidR="00586F0B" w:rsidRDefault="00586F0B" w:rsidP="00B6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313454"/>
      <w:docPartObj>
        <w:docPartGallery w:val="Page Numbers (Bottom of Page)"/>
        <w:docPartUnique/>
      </w:docPartObj>
    </w:sdtPr>
    <w:sdtEndPr/>
    <w:sdtContent>
      <w:p w:rsidR="00862AC9" w:rsidRDefault="00862A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3D" w:rsidRPr="00EF0B3D">
          <w:rPr>
            <w:noProof/>
            <w:lang w:val="es-ES"/>
          </w:rPr>
          <w:t>2</w:t>
        </w:r>
        <w:r>
          <w:fldChar w:fldCharType="end"/>
        </w:r>
      </w:p>
    </w:sdtContent>
  </w:sdt>
  <w:p w:rsidR="00862AC9" w:rsidRDefault="00862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0B" w:rsidRDefault="00586F0B" w:rsidP="00B6435E">
      <w:pPr>
        <w:spacing w:after="0" w:line="240" w:lineRule="auto"/>
      </w:pPr>
      <w:r>
        <w:separator/>
      </w:r>
    </w:p>
  </w:footnote>
  <w:footnote w:type="continuationSeparator" w:id="0">
    <w:p w:rsidR="00586F0B" w:rsidRDefault="00586F0B" w:rsidP="00B6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5E" w:rsidRDefault="00B4075E" w:rsidP="00B4075E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CR"/>
      </w:rPr>
      <w:drawing>
        <wp:anchor distT="0" distB="0" distL="114300" distR="114300" simplePos="0" relativeHeight="251659264" behindDoc="0" locked="0" layoutInCell="1" allowOverlap="1" wp14:anchorId="716D1392" wp14:editId="0094ABC6">
          <wp:simplePos x="0" y="0"/>
          <wp:positionH relativeFrom="column">
            <wp:posOffset>-320040</wp:posOffset>
          </wp:positionH>
          <wp:positionV relativeFrom="paragraph">
            <wp:posOffset>-552450</wp:posOffset>
          </wp:positionV>
          <wp:extent cx="6663690" cy="1524000"/>
          <wp:effectExtent l="0" t="0" r="0" b="0"/>
          <wp:wrapTight wrapText="bothSides">
            <wp:wrapPolygon edited="0">
              <wp:start x="0" y="0"/>
              <wp:lineTo x="0" y="21240"/>
              <wp:lineTo x="21490" y="21240"/>
              <wp:lineTo x="214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4"/>
        <w:szCs w:val="24"/>
        <w:lang w:val="es-ES" w:eastAsia="es-ES"/>
      </w:rPr>
      <w:t>ÁREA DE GESTIÓN DE PROYECTOS</w:t>
    </w:r>
  </w:p>
  <w:p w:rsidR="00B4075E" w:rsidRDefault="00B4075E" w:rsidP="00B4075E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>
      <w:rPr>
        <w:rFonts w:ascii="Times New Roman" w:eastAsia="Times New Roman" w:hAnsi="Times New Roman" w:cs="Times New Roman"/>
        <w:sz w:val="24"/>
        <w:szCs w:val="24"/>
        <w:lang w:val="es-ES" w:eastAsia="es-ES"/>
      </w:rPr>
      <w:t>ESCUELA DE CIENCIAS SOCIALES Y HUMANIDADES</w:t>
    </w:r>
  </w:p>
  <w:p w:rsidR="00B4075E" w:rsidRDefault="00B4075E" w:rsidP="00B4075E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>
      <w:rPr>
        <w:rFonts w:ascii="Times New Roman" w:eastAsia="Times New Roman" w:hAnsi="Times New Roman" w:cs="Times New Roman"/>
        <w:sz w:val="24"/>
        <w:szCs w:val="24"/>
        <w:lang w:val="es-ES" w:eastAsia="es-ES"/>
      </w:rPr>
      <w:t>FORMULARIO PARA LA PRESENTACIÓN DE ACTIVIDADES</w:t>
    </w:r>
  </w:p>
  <w:p w:rsidR="00862AC9" w:rsidRDefault="00862AC9" w:rsidP="00633DBF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F3C"/>
    <w:multiLevelType w:val="hybridMultilevel"/>
    <w:tmpl w:val="A36C190E"/>
    <w:lvl w:ilvl="0" w:tplc="DD1AC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D3A"/>
    <w:multiLevelType w:val="hybridMultilevel"/>
    <w:tmpl w:val="E4BA742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A1E99"/>
    <w:multiLevelType w:val="hybridMultilevel"/>
    <w:tmpl w:val="22D005D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C3E97"/>
    <w:multiLevelType w:val="multilevel"/>
    <w:tmpl w:val="B7C6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37E9B"/>
    <w:multiLevelType w:val="hybridMultilevel"/>
    <w:tmpl w:val="994EF14C"/>
    <w:lvl w:ilvl="0" w:tplc="B6B23A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A292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0232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3EC4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06D5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E497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DE88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44D8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6A189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C532B6B"/>
    <w:multiLevelType w:val="hybridMultilevel"/>
    <w:tmpl w:val="D47E7CD4"/>
    <w:lvl w:ilvl="0" w:tplc="CD8CF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818A9"/>
    <w:multiLevelType w:val="hybridMultilevel"/>
    <w:tmpl w:val="79B2109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40643"/>
    <w:multiLevelType w:val="hybridMultilevel"/>
    <w:tmpl w:val="F15E6BB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10718"/>
    <w:multiLevelType w:val="hybridMultilevel"/>
    <w:tmpl w:val="A36C190E"/>
    <w:lvl w:ilvl="0" w:tplc="DD1AC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4E2B"/>
    <w:multiLevelType w:val="hybridMultilevel"/>
    <w:tmpl w:val="FEB863AE"/>
    <w:lvl w:ilvl="0" w:tplc="72F0BB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286"/>
    <w:multiLevelType w:val="hybridMultilevel"/>
    <w:tmpl w:val="0CF20B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7F4BCD"/>
    <w:multiLevelType w:val="hybridMultilevel"/>
    <w:tmpl w:val="66E61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E313C"/>
    <w:multiLevelType w:val="hybridMultilevel"/>
    <w:tmpl w:val="E082A0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84DF4"/>
    <w:multiLevelType w:val="multilevel"/>
    <w:tmpl w:val="A782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162B0"/>
    <w:multiLevelType w:val="hybridMultilevel"/>
    <w:tmpl w:val="856856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88B"/>
    <w:multiLevelType w:val="hybridMultilevel"/>
    <w:tmpl w:val="74ECE54E"/>
    <w:lvl w:ilvl="0" w:tplc="49A0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437BA"/>
    <w:multiLevelType w:val="hybridMultilevel"/>
    <w:tmpl w:val="4F9CA5A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5"/>
  </w:num>
  <w:num w:numId="14">
    <w:abstractNumId w:val="1"/>
  </w:num>
  <w:num w:numId="15">
    <w:abstractNumId w:val="1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E0"/>
    <w:rsid w:val="00001122"/>
    <w:rsid w:val="00013D2B"/>
    <w:rsid w:val="0002619A"/>
    <w:rsid w:val="00037692"/>
    <w:rsid w:val="00041A2A"/>
    <w:rsid w:val="0004432E"/>
    <w:rsid w:val="00057303"/>
    <w:rsid w:val="00063688"/>
    <w:rsid w:val="00075AB5"/>
    <w:rsid w:val="00086E2E"/>
    <w:rsid w:val="000908A4"/>
    <w:rsid w:val="0009362C"/>
    <w:rsid w:val="000A7E02"/>
    <w:rsid w:val="000B6627"/>
    <w:rsid w:val="000B7E0D"/>
    <w:rsid w:val="000C144B"/>
    <w:rsid w:val="000C4115"/>
    <w:rsid w:val="000C74BF"/>
    <w:rsid w:val="000C757C"/>
    <w:rsid w:val="000C76CD"/>
    <w:rsid w:val="000D1B40"/>
    <w:rsid w:val="000D30DC"/>
    <w:rsid w:val="000D6CE3"/>
    <w:rsid w:val="000D7093"/>
    <w:rsid w:val="000F105E"/>
    <w:rsid w:val="000F1917"/>
    <w:rsid w:val="000F470C"/>
    <w:rsid w:val="001103C3"/>
    <w:rsid w:val="001138F8"/>
    <w:rsid w:val="00114A61"/>
    <w:rsid w:val="00133A72"/>
    <w:rsid w:val="00134BC3"/>
    <w:rsid w:val="00143B70"/>
    <w:rsid w:val="001440AB"/>
    <w:rsid w:val="00156F75"/>
    <w:rsid w:val="00181659"/>
    <w:rsid w:val="00191D0D"/>
    <w:rsid w:val="00194468"/>
    <w:rsid w:val="001B04E6"/>
    <w:rsid w:val="001B2425"/>
    <w:rsid w:val="001B70A4"/>
    <w:rsid w:val="001D081B"/>
    <w:rsid w:val="001D420B"/>
    <w:rsid w:val="001D592A"/>
    <w:rsid w:val="001D5987"/>
    <w:rsid w:val="001D66AC"/>
    <w:rsid w:val="001E0DBE"/>
    <w:rsid w:val="0020132A"/>
    <w:rsid w:val="00201AD5"/>
    <w:rsid w:val="0020394E"/>
    <w:rsid w:val="00203C04"/>
    <w:rsid w:val="002077AA"/>
    <w:rsid w:val="00217824"/>
    <w:rsid w:val="00225755"/>
    <w:rsid w:val="00225A5D"/>
    <w:rsid w:val="002303D7"/>
    <w:rsid w:val="00247CE1"/>
    <w:rsid w:val="0025174C"/>
    <w:rsid w:val="00252644"/>
    <w:rsid w:val="00260452"/>
    <w:rsid w:val="00263B89"/>
    <w:rsid w:val="00272DEE"/>
    <w:rsid w:val="00290D8E"/>
    <w:rsid w:val="00297EE7"/>
    <w:rsid w:val="002A1E46"/>
    <w:rsid w:val="002A4CD1"/>
    <w:rsid w:val="002A512B"/>
    <w:rsid w:val="002A7BFE"/>
    <w:rsid w:val="002B188D"/>
    <w:rsid w:val="002B3430"/>
    <w:rsid w:val="002B4BFE"/>
    <w:rsid w:val="002B58B1"/>
    <w:rsid w:val="002C3CE3"/>
    <w:rsid w:val="002C61CB"/>
    <w:rsid w:val="002C770D"/>
    <w:rsid w:val="002D1569"/>
    <w:rsid w:val="002E1D80"/>
    <w:rsid w:val="002E65D5"/>
    <w:rsid w:val="002E78D7"/>
    <w:rsid w:val="002F136A"/>
    <w:rsid w:val="00301519"/>
    <w:rsid w:val="00302936"/>
    <w:rsid w:val="00316A10"/>
    <w:rsid w:val="00325B88"/>
    <w:rsid w:val="00351557"/>
    <w:rsid w:val="003519BF"/>
    <w:rsid w:val="00352EBF"/>
    <w:rsid w:val="00354A26"/>
    <w:rsid w:val="003556DE"/>
    <w:rsid w:val="00361E3A"/>
    <w:rsid w:val="0036287E"/>
    <w:rsid w:val="00367C1E"/>
    <w:rsid w:val="00374578"/>
    <w:rsid w:val="00375083"/>
    <w:rsid w:val="003753B9"/>
    <w:rsid w:val="00381F84"/>
    <w:rsid w:val="00386CC5"/>
    <w:rsid w:val="003952FF"/>
    <w:rsid w:val="003A006E"/>
    <w:rsid w:val="003B6C7D"/>
    <w:rsid w:val="003C36C3"/>
    <w:rsid w:val="003E3438"/>
    <w:rsid w:val="003E55EB"/>
    <w:rsid w:val="003F5759"/>
    <w:rsid w:val="00401BF6"/>
    <w:rsid w:val="004235C9"/>
    <w:rsid w:val="0042587B"/>
    <w:rsid w:val="00434F4E"/>
    <w:rsid w:val="00434F6E"/>
    <w:rsid w:val="0044300D"/>
    <w:rsid w:val="0044549E"/>
    <w:rsid w:val="00450FB3"/>
    <w:rsid w:val="0047286F"/>
    <w:rsid w:val="00475118"/>
    <w:rsid w:val="0047572B"/>
    <w:rsid w:val="004774C8"/>
    <w:rsid w:val="00486989"/>
    <w:rsid w:val="004918FF"/>
    <w:rsid w:val="00496200"/>
    <w:rsid w:val="004A1F1B"/>
    <w:rsid w:val="004C0FDE"/>
    <w:rsid w:val="004C4669"/>
    <w:rsid w:val="004D380B"/>
    <w:rsid w:val="004D74E3"/>
    <w:rsid w:val="004E43D0"/>
    <w:rsid w:val="004E49F9"/>
    <w:rsid w:val="004E512D"/>
    <w:rsid w:val="00502A7F"/>
    <w:rsid w:val="00507706"/>
    <w:rsid w:val="00510821"/>
    <w:rsid w:val="00516D86"/>
    <w:rsid w:val="00524582"/>
    <w:rsid w:val="00527563"/>
    <w:rsid w:val="00530591"/>
    <w:rsid w:val="005343AB"/>
    <w:rsid w:val="00546CFD"/>
    <w:rsid w:val="00561E82"/>
    <w:rsid w:val="00562EE0"/>
    <w:rsid w:val="005631BF"/>
    <w:rsid w:val="00571944"/>
    <w:rsid w:val="0057417A"/>
    <w:rsid w:val="00577D82"/>
    <w:rsid w:val="005826C0"/>
    <w:rsid w:val="00583BEC"/>
    <w:rsid w:val="00586F0B"/>
    <w:rsid w:val="005A4856"/>
    <w:rsid w:val="005B1623"/>
    <w:rsid w:val="005B35AA"/>
    <w:rsid w:val="005B5864"/>
    <w:rsid w:val="005B7DA3"/>
    <w:rsid w:val="005C084E"/>
    <w:rsid w:val="005D0884"/>
    <w:rsid w:val="005D740A"/>
    <w:rsid w:val="00600123"/>
    <w:rsid w:val="00607934"/>
    <w:rsid w:val="00617CD1"/>
    <w:rsid w:val="00633DBF"/>
    <w:rsid w:val="006370CD"/>
    <w:rsid w:val="006549A2"/>
    <w:rsid w:val="00655504"/>
    <w:rsid w:val="0065712F"/>
    <w:rsid w:val="00666429"/>
    <w:rsid w:val="00671BDB"/>
    <w:rsid w:val="00675B49"/>
    <w:rsid w:val="00682672"/>
    <w:rsid w:val="0068498A"/>
    <w:rsid w:val="00685DD4"/>
    <w:rsid w:val="00694E9D"/>
    <w:rsid w:val="0069617F"/>
    <w:rsid w:val="006974F8"/>
    <w:rsid w:val="006A0133"/>
    <w:rsid w:val="006A29FF"/>
    <w:rsid w:val="006A60EC"/>
    <w:rsid w:val="006B0913"/>
    <w:rsid w:val="006B4C88"/>
    <w:rsid w:val="006D0CBB"/>
    <w:rsid w:val="006D3CF9"/>
    <w:rsid w:val="006E0C93"/>
    <w:rsid w:val="006E3430"/>
    <w:rsid w:val="006F3975"/>
    <w:rsid w:val="006F512A"/>
    <w:rsid w:val="006F5A51"/>
    <w:rsid w:val="00713116"/>
    <w:rsid w:val="007211FF"/>
    <w:rsid w:val="007231DD"/>
    <w:rsid w:val="00742FC4"/>
    <w:rsid w:val="00761584"/>
    <w:rsid w:val="0077223D"/>
    <w:rsid w:val="00773960"/>
    <w:rsid w:val="007748A3"/>
    <w:rsid w:val="00775373"/>
    <w:rsid w:val="0077578A"/>
    <w:rsid w:val="0078517D"/>
    <w:rsid w:val="00790B07"/>
    <w:rsid w:val="0079603A"/>
    <w:rsid w:val="007B0C21"/>
    <w:rsid w:val="007C5664"/>
    <w:rsid w:val="007C5991"/>
    <w:rsid w:val="007C728B"/>
    <w:rsid w:val="007D5EDA"/>
    <w:rsid w:val="008105ED"/>
    <w:rsid w:val="0081325B"/>
    <w:rsid w:val="0081765F"/>
    <w:rsid w:val="00820821"/>
    <w:rsid w:val="008246F7"/>
    <w:rsid w:val="008337D7"/>
    <w:rsid w:val="00834BBD"/>
    <w:rsid w:val="008368EF"/>
    <w:rsid w:val="00837C43"/>
    <w:rsid w:val="0084358A"/>
    <w:rsid w:val="00854805"/>
    <w:rsid w:val="00860E27"/>
    <w:rsid w:val="00862AC9"/>
    <w:rsid w:val="00862C19"/>
    <w:rsid w:val="008661C3"/>
    <w:rsid w:val="00867C05"/>
    <w:rsid w:val="008715F3"/>
    <w:rsid w:val="008729B8"/>
    <w:rsid w:val="0088678D"/>
    <w:rsid w:val="00887E45"/>
    <w:rsid w:val="008A076E"/>
    <w:rsid w:val="008A399F"/>
    <w:rsid w:val="008B6200"/>
    <w:rsid w:val="008B7369"/>
    <w:rsid w:val="008B7C1C"/>
    <w:rsid w:val="008E0477"/>
    <w:rsid w:val="008E18AA"/>
    <w:rsid w:val="008E30A9"/>
    <w:rsid w:val="008F4521"/>
    <w:rsid w:val="008F615E"/>
    <w:rsid w:val="00901E87"/>
    <w:rsid w:val="00904C2F"/>
    <w:rsid w:val="00916EE1"/>
    <w:rsid w:val="00917D8D"/>
    <w:rsid w:val="00923744"/>
    <w:rsid w:val="0092393A"/>
    <w:rsid w:val="009304DA"/>
    <w:rsid w:val="00933629"/>
    <w:rsid w:val="0093475E"/>
    <w:rsid w:val="00937D6F"/>
    <w:rsid w:val="00943EF4"/>
    <w:rsid w:val="00965BF6"/>
    <w:rsid w:val="00967DC7"/>
    <w:rsid w:val="0097522B"/>
    <w:rsid w:val="00975ED4"/>
    <w:rsid w:val="00980C40"/>
    <w:rsid w:val="009832BB"/>
    <w:rsid w:val="00991E1A"/>
    <w:rsid w:val="009934C0"/>
    <w:rsid w:val="009A5ED3"/>
    <w:rsid w:val="009B03E5"/>
    <w:rsid w:val="009C21DF"/>
    <w:rsid w:val="009C2548"/>
    <w:rsid w:val="009D7940"/>
    <w:rsid w:val="009E00C3"/>
    <w:rsid w:val="009E3AA3"/>
    <w:rsid w:val="009F41AC"/>
    <w:rsid w:val="009F6257"/>
    <w:rsid w:val="00A00684"/>
    <w:rsid w:val="00A007DB"/>
    <w:rsid w:val="00A11EFC"/>
    <w:rsid w:val="00A20D4F"/>
    <w:rsid w:val="00A22606"/>
    <w:rsid w:val="00A23409"/>
    <w:rsid w:val="00A254E9"/>
    <w:rsid w:val="00A30C80"/>
    <w:rsid w:val="00A34E35"/>
    <w:rsid w:val="00A35629"/>
    <w:rsid w:val="00A4043D"/>
    <w:rsid w:val="00A40E68"/>
    <w:rsid w:val="00A44C70"/>
    <w:rsid w:val="00A50DCE"/>
    <w:rsid w:val="00A53D77"/>
    <w:rsid w:val="00A6245D"/>
    <w:rsid w:val="00A64F19"/>
    <w:rsid w:val="00A776BE"/>
    <w:rsid w:val="00A836CE"/>
    <w:rsid w:val="00A8702B"/>
    <w:rsid w:val="00A93503"/>
    <w:rsid w:val="00A94AFC"/>
    <w:rsid w:val="00AA2A24"/>
    <w:rsid w:val="00AB2308"/>
    <w:rsid w:val="00AC2E72"/>
    <w:rsid w:val="00AD18C4"/>
    <w:rsid w:val="00AD1B70"/>
    <w:rsid w:val="00AE34CB"/>
    <w:rsid w:val="00AF6B99"/>
    <w:rsid w:val="00B00922"/>
    <w:rsid w:val="00B05A6E"/>
    <w:rsid w:val="00B07300"/>
    <w:rsid w:val="00B134EC"/>
    <w:rsid w:val="00B23BCC"/>
    <w:rsid w:val="00B26735"/>
    <w:rsid w:val="00B3161E"/>
    <w:rsid w:val="00B32907"/>
    <w:rsid w:val="00B36776"/>
    <w:rsid w:val="00B4075E"/>
    <w:rsid w:val="00B41B09"/>
    <w:rsid w:val="00B4719E"/>
    <w:rsid w:val="00B502F5"/>
    <w:rsid w:val="00B604D0"/>
    <w:rsid w:val="00B6435E"/>
    <w:rsid w:val="00BA07B0"/>
    <w:rsid w:val="00BA4213"/>
    <w:rsid w:val="00BB06AF"/>
    <w:rsid w:val="00BB1CD1"/>
    <w:rsid w:val="00BB6338"/>
    <w:rsid w:val="00BC3DCB"/>
    <w:rsid w:val="00BD6306"/>
    <w:rsid w:val="00BD72D8"/>
    <w:rsid w:val="00BF2D11"/>
    <w:rsid w:val="00BF48C0"/>
    <w:rsid w:val="00BF742B"/>
    <w:rsid w:val="00C2063A"/>
    <w:rsid w:val="00C238C4"/>
    <w:rsid w:val="00C31981"/>
    <w:rsid w:val="00C43529"/>
    <w:rsid w:val="00C439FC"/>
    <w:rsid w:val="00C45B98"/>
    <w:rsid w:val="00C45E56"/>
    <w:rsid w:val="00C5669E"/>
    <w:rsid w:val="00C60167"/>
    <w:rsid w:val="00C67F23"/>
    <w:rsid w:val="00C82D11"/>
    <w:rsid w:val="00C8581F"/>
    <w:rsid w:val="00C962E0"/>
    <w:rsid w:val="00CA0DD9"/>
    <w:rsid w:val="00CA6CF9"/>
    <w:rsid w:val="00CC01D1"/>
    <w:rsid w:val="00CD3764"/>
    <w:rsid w:val="00CE2BED"/>
    <w:rsid w:val="00CE77F6"/>
    <w:rsid w:val="00CF33D3"/>
    <w:rsid w:val="00D01788"/>
    <w:rsid w:val="00D06B59"/>
    <w:rsid w:val="00D07213"/>
    <w:rsid w:val="00D07B48"/>
    <w:rsid w:val="00D14027"/>
    <w:rsid w:val="00D20CFE"/>
    <w:rsid w:val="00D212E9"/>
    <w:rsid w:val="00D43A35"/>
    <w:rsid w:val="00D46276"/>
    <w:rsid w:val="00D62240"/>
    <w:rsid w:val="00D62C29"/>
    <w:rsid w:val="00D72D2D"/>
    <w:rsid w:val="00D75EB4"/>
    <w:rsid w:val="00D76ECB"/>
    <w:rsid w:val="00D874D1"/>
    <w:rsid w:val="00D907CE"/>
    <w:rsid w:val="00DB3CEC"/>
    <w:rsid w:val="00DD0352"/>
    <w:rsid w:val="00DD4FF0"/>
    <w:rsid w:val="00E00147"/>
    <w:rsid w:val="00E04725"/>
    <w:rsid w:val="00E05240"/>
    <w:rsid w:val="00E17DAF"/>
    <w:rsid w:val="00E25F0D"/>
    <w:rsid w:val="00E35480"/>
    <w:rsid w:val="00E3593F"/>
    <w:rsid w:val="00E47898"/>
    <w:rsid w:val="00E55CD4"/>
    <w:rsid w:val="00E56E32"/>
    <w:rsid w:val="00E60780"/>
    <w:rsid w:val="00E66795"/>
    <w:rsid w:val="00E710F4"/>
    <w:rsid w:val="00E71646"/>
    <w:rsid w:val="00E742BD"/>
    <w:rsid w:val="00E806E9"/>
    <w:rsid w:val="00E963C3"/>
    <w:rsid w:val="00EA0237"/>
    <w:rsid w:val="00EA5242"/>
    <w:rsid w:val="00EA6EF5"/>
    <w:rsid w:val="00EB1138"/>
    <w:rsid w:val="00EB5B07"/>
    <w:rsid w:val="00EC031F"/>
    <w:rsid w:val="00EE6884"/>
    <w:rsid w:val="00EF0B3D"/>
    <w:rsid w:val="00EF5D65"/>
    <w:rsid w:val="00F129AB"/>
    <w:rsid w:val="00F21ACB"/>
    <w:rsid w:val="00F3097E"/>
    <w:rsid w:val="00F3530D"/>
    <w:rsid w:val="00F35565"/>
    <w:rsid w:val="00F41C04"/>
    <w:rsid w:val="00F55817"/>
    <w:rsid w:val="00F55AC5"/>
    <w:rsid w:val="00F62B9B"/>
    <w:rsid w:val="00F64E0F"/>
    <w:rsid w:val="00F7083A"/>
    <w:rsid w:val="00F94630"/>
    <w:rsid w:val="00F97F61"/>
    <w:rsid w:val="00FB0F14"/>
    <w:rsid w:val="00FB5E40"/>
    <w:rsid w:val="00FD101F"/>
    <w:rsid w:val="00FD1808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E73A"/>
  <w15:docId w15:val="{85FF8E92-1F66-4C70-8692-56FF04FF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7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30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4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35E"/>
  </w:style>
  <w:style w:type="paragraph" w:styleId="Piedepgina">
    <w:name w:val="footer"/>
    <w:basedOn w:val="Normal"/>
    <w:link w:val="PiedepginaCar"/>
    <w:uiPriority w:val="99"/>
    <w:unhideWhenUsed/>
    <w:rsid w:val="00B64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35E"/>
  </w:style>
  <w:style w:type="paragraph" w:styleId="Textodeglobo">
    <w:name w:val="Balloon Text"/>
    <w:basedOn w:val="Normal"/>
    <w:link w:val="TextodegloboCar"/>
    <w:uiPriority w:val="99"/>
    <w:semiHidden/>
    <w:unhideWhenUsed/>
    <w:rsid w:val="00B6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3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20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pple-converted-space">
    <w:name w:val="apple-converted-space"/>
    <w:basedOn w:val="Fuentedeprrafopredeter"/>
    <w:rsid w:val="00203C04"/>
  </w:style>
  <w:style w:type="character" w:styleId="Textoennegrita">
    <w:name w:val="Strong"/>
    <w:basedOn w:val="Fuentedeprrafopredeter"/>
    <w:uiPriority w:val="22"/>
    <w:qFormat/>
    <w:rsid w:val="00203C04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1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1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01D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47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7CE1"/>
    <w:pPr>
      <w:spacing w:line="259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C2E7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2E72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AC2E72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2E72"/>
    <w:rPr>
      <w:rFonts w:eastAsiaTheme="minorEastAsia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AC2E7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AC2E7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AC2E72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AC2E72"/>
    <w:rPr>
      <w:rFonts w:eastAsiaTheme="minorEastAsia" w:cs="Times New Roman"/>
      <w:color w:val="5A5A5A" w:themeColor="text1" w:themeTint="A5"/>
      <w:spacing w:val="15"/>
      <w:lang w:eastAsia="es-CR"/>
    </w:rPr>
  </w:style>
  <w:style w:type="table" w:customStyle="1" w:styleId="Tablanormal11">
    <w:name w:val="Tabla normal 11"/>
    <w:basedOn w:val="Tablanormal"/>
    <w:uiPriority w:val="41"/>
    <w:rsid w:val="00577D8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3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3593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8A399F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562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562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5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Universidad Estatal a Distancia Escuela de Ciencias Sociales y Humanidad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9F96F-EAB3-4064-9639-7ADEA1E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Gestión de Proyectos</vt:lpstr>
    </vt:vector>
  </TitlesOfParts>
  <Company>Universidad Estatal a Distanci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Gestión de Proyectos</dc:title>
  <dc:subject>Escuela de Ciencias Sociales y Humanidades</dc:subject>
  <dc:creator>2017</dc:creator>
  <cp:lastModifiedBy>Saukén Abarca Pizarro</cp:lastModifiedBy>
  <cp:revision>3</cp:revision>
  <cp:lastPrinted>2017-06-15T00:17:00Z</cp:lastPrinted>
  <dcterms:created xsi:type="dcterms:W3CDTF">2019-12-11T19:46:00Z</dcterms:created>
  <dcterms:modified xsi:type="dcterms:W3CDTF">2020-03-10T16:46:00Z</dcterms:modified>
</cp:coreProperties>
</file>